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0D63F" w14:textId="6C86C155" w:rsidR="00C77B50" w:rsidRPr="00DA26BD" w:rsidRDefault="00C85C17" w:rsidP="00C77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DA26B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社</w:t>
      </w:r>
      <w:r w:rsidRPr="00DA26BD">
        <w:rPr>
          <w:rFonts w:ascii="Times New Roman" w:eastAsia="宋体" w:hAnsi="Times New Roman" w:cs="Times New Roman" w:hint="cs"/>
          <w:color w:val="000000"/>
          <w:sz w:val="24"/>
          <w:szCs w:val="24"/>
        </w:rPr>
        <w:t>区内</w:t>
      </w:r>
      <w:r w:rsidRPr="00DA26B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青年的</w:t>
      </w:r>
      <w:r w:rsidR="00C77B50" w:rsidRPr="00DA26B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职业和生涯发展希望：动力思考</w:t>
      </w:r>
      <w:r w:rsidR="00C77B50" w:rsidRPr="00DA26BD">
        <w:rPr>
          <w:rFonts w:ascii="Times New Roman" w:eastAsia="宋体" w:hAnsi="Times New Roman" w:cs="Times New Roman"/>
          <w:color w:val="000000"/>
          <w:sz w:val="24"/>
          <w:szCs w:val="24"/>
        </w:rPr>
        <w:t>(</w:t>
      </w:r>
      <w:r w:rsidRPr="00DA26BD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Career and life development hope of youths in the </w:t>
      </w:r>
      <w:r w:rsidR="00DE7751" w:rsidRPr="00DA26BD">
        <w:rPr>
          <w:rFonts w:ascii="Times New Roman" w:eastAsia="宋体" w:hAnsi="Times New Roman" w:cs="Times New Roman"/>
          <w:color w:val="000000"/>
          <w:sz w:val="24"/>
          <w:szCs w:val="24"/>
        </w:rPr>
        <w:t>c</w:t>
      </w:r>
      <w:r w:rsidRPr="00DA26BD">
        <w:rPr>
          <w:rFonts w:ascii="Times New Roman" w:eastAsia="宋体" w:hAnsi="Times New Roman" w:cs="Times New Roman"/>
          <w:color w:val="000000"/>
          <w:sz w:val="24"/>
          <w:szCs w:val="24"/>
        </w:rPr>
        <w:t>ommunity: agency</w:t>
      </w:r>
      <w:r w:rsidR="00C77B50" w:rsidRPr="00DA26BD">
        <w:rPr>
          <w:rFonts w:ascii="Times New Roman" w:eastAsia="宋体" w:hAnsi="Times New Roman" w:cs="Times New Roman"/>
          <w:color w:val="000000"/>
          <w:sz w:val="24"/>
          <w:szCs w:val="24"/>
        </w:rPr>
        <w:t>)</w:t>
      </w:r>
      <w:r w:rsidR="00C77B50" w:rsidRPr="00DA26B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的描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43"/>
        <w:gridCol w:w="8073"/>
      </w:tblGrid>
      <w:tr w:rsidR="00BC7B03" w:rsidRPr="00DA26BD" w14:paraId="2252F06A" w14:textId="77777777" w:rsidTr="008E3A76">
        <w:tc>
          <w:tcPr>
            <w:tcW w:w="943" w:type="dxa"/>
            <w:shd w:val="clear" w:color="auto" w:fill="auto"/>
          </w:tcPr>
          <w:p w14:paraId="4304C63F" w14:textId="088319A1" w:rsidR="00BC7B03" w:rsidRPr="00DA26BD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DA26BD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功能</w:t>
            </w:r>
          </w:p>
        </w:tc>
        <w:tc>
          <w:tcPr>
            <w:tcW w:w="8073" w:type="dxa"/>
            <w:shd w:val="clear" w:color="auto" w:fill="auto"/>
          </w:tcPr>
          <w:p w14:paraId="2936471D" w14:textId="79CC8EF8" w:rsidR="00DB1527" w:rsidRPr="00DA26BD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A26BD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希望，有意义的就业，职业和生活追求、职业指引</w:t>
            </w:r>
          </w:p>
        </w:tc>
      </w:tr>
      <w:tr w:rsidR="00BC7B03" w:rsidRPr="00DA26BD" w14:paraId="734CFB65" w14:textId="77777777" w:rsidTr="008E3A76">
        <w:tc>
          <w:tcPr>
            <w:tcW w:w="943" w:type="dxa"/>
            <w:shd w:val="clear" w:color="auto" w:fill="auto"/>
          </w:tcPr>
          <w:p w14:paraId="62DDD3EB" w14:textId="06977A04" w:rsidR="00BC7B03" w:rsidRPr="00DA26BD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DA26BD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关联</w:t>
            </w:r>
          </w:p>
        </w:tc>
        <w:tc>
          <w:tcPr>
            <w:tcW w:w="8073" w:type="dxa"/>
            <w:shd w:val="clear" w:color="auto" w:fill="auto"/>
          </w:tcPr>
          <w:p w14:paraId="7317CE29" w14:textId="012998BF" w:rsidR="00BC7B03" w:rsidRPr="00DA26BD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A26BD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从学校</w:t>
            </w:r>
            <w:proofErr w:type="gramStart"/>
            <w:r w:rsidRPr="00DA26BD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向职场</w:t>
            </w:r>
            <w:proofErr w:type="gramEnd"/>
            <w:r w:rsidRPr="00DA26BD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的过渡，探索，</w:t>
            </w:r>
            <w:proofErr w:type="gramStart"/>
            <w:r w:rsidRPr="00DA26BD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待学待业青年</w:t>
            </w:r>
            <w:proofErr w:type="gramEnd"/>
          </w:p>
        </w:tc>
      </w:tr>
      <w:tr w:rsidR="00BC7B03" w:rsidRPr="00DA26BD" w14:paraId="57EF35BC" w14:textId="77777777" w:rsidTr="008E3A76">
        <w:tc>
          <w:tcPr>
            <w:tcW w:w="943" w:type="dxa"/>
            <w:shd w:val="clear" w:color="auto" w:fill="auto"/>
          </w:tcPr>
          <w:p w14:paraId="6B553F4F" w14:textId="2467D900" w:rsidR="00BC7B03" w:rsidRPr="00DA26BD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DA26BD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对象</w:t>
            </w:r>
          </w:p>
        </w:tc>
        <w:tc>
          <w:tcPr>
            <w:tcW w:w="8073" w:type="dxa"/>
            <w:shd w:val="clear" w:color="auto" w:fill="auto"/>
          </w:tcPr>
          <w:p w14:paraId="406AB003" w14:textId="7C3E4D32" w:rsidR="00BC7B03" w:rsidRPr="00DA26BD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DA26BD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青年</w:t>
            </w:r>
          </w:p>
        </w:tc>
      </w:tr>
      <w:tr w:rsidR="00BC7B03" w:rsidRPr="00DA26BD" w14:paraId="18FF48C9" w14:textId="77777777" w:rsidTr="008E3A76">
        <w:tc>
          <w:tcPr>
            <w:tcW w:w="943" w:type="dxa"/>
            <w:shd w:val="clear" w:color="auto" w:fill="auto"/>
          </w:tcPr>
          <w:p w14:paraId="0EED548D" w14:textId="7A99C7C0" w:rsidR="00BC7B03" w:rsidRPr="00DA26BD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DA26BD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回应者</w:t>
            </w:r>
          </w:p>
        </w:tc>
        <w:tc>
          <w:tcPr>
            <w:tcW w:w="8073" w:type="dxa"/>
            <w:shd w:val="clear" w:color="auto" w:fill="auto"/>
          </w:tcPr>
          <w:p w14:paraId="41D1643D" w14:textId="72271CA8" w:rsidR="00BC7B03" w:rsidRPr="00DA26BD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DA26BD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青年</w:t>
            </w:r>
          </w:p>
        </w:tc>
      </w:tr>
      <w:tr w:rsidR="00BC7B03" w:rsidRPr="00DA26BD" w14:paraId="4B8F4CA9" w14:textId="77777777" w:rsidTr="008E3A76">
        <w:tc>
          <w:tcPr>
            <w:tcW w:w="943" w:type="dxa"/>
            <w:shd w:val="clear" w:color="auto" w:fill="auto"/>
          </w:tcPr>
          <w:p w14:paraId="14980B95" w14:textId="07BB1C45" w:rsidR="00BC7B03" w:rsidRPr="00DA26BD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DA26BD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特色</w:t>
            </w:r>
          </w:p>
        </w:tc>
        <w:tc>
          <w:tcPr>
            <w:tcW w:w="8073" w:type="dxa"/>
            <w:shd w:val="clear" w:color="auto" w:fill="auto"/>
          </w:tcPr>
          <w:p w14:paraId="28010E53" w14:textId="241BC6CF" w:rsidR="00BC7B03" w:rsidRPr="00DA26BD" w:rsidRDefault="00C77B50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DA26BD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</w:t>
            </w:r>
            <w:r w:rsidRPr="00DA26B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</w:t>
            </w:r>
            <w:r w:rsidR="00921F47" w:rsidRPr="00DA26BD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项</w:t>
            </w:r>
            <w:r w:rsidR="00921F47" w:rsidRPr="00DA26B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</w:t>
            </w:r>
            <w:r w:rsidR="00921F47" w:rsidRPr="00DA26BD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分评分项目</w:t>
            </w:r>
          </w:p>
        </w:tc>
      </w:tr>
      <w:tr w:rsidR="00BC7B03" w:rsidRPr="00DA26BD" w14:paraId="0669B740" w14:textId="77777777" w:rsidTr="008E3A76">
        <w:tc>
          <w:tcPr>
            <w:tcW w:w="943" w:type="dxa"/>
            <w:shd w:val="clear" w:color="auto" w:fill="auto"/>
          </w:tcPr>
          <w:p w14:paraId="537CC64F" w14:textId="1221E148" w:rsidR="00BC7B03" w:rsidRPr="00DA26BD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DA26BD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信度</w:t>
            </w:r>
          </w:p>
        </w:tc>
        <w:tc>
          <w:tcPr>
            <w:tcW w:w="8073" w:type="dxa"/>
            <w:shd w:val="clear" w:color="auto" w:fill="auto"/>
          </w:tcPr>
          <w:p w14:paraId="74D0B982" w14:textId="579C01A7" w:rsidR="00BC7B03" w:rsidRPr="00DA26BD" w:rsidRDefault="00C77B50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DA26BD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.950</w:t>
            </w:r>
          </w:p>
        </w:tc>
      </w:tr>
      <w:tr w:rsidR="008E3A76" w:rsidRPr="00DA26BD" w14:paraId="236AF3FC" w14:textId="77777777" w:rsidTr="008E3A76">
        <w:tc>
          <w:tcPr>
            <w:tcW w:w="943" w:type="dxa"/>
            <w:shd w:val="clear" w:color="auto" w:fill="auto"/>
          </w:tcPr>
          <w:p w14:paraId="20A7D204" w14:textId="4443C2DF" w:rsidR="008E3A76" w:rsidRPr="00DA26BD" w:rsidRDefault="00921F47" w:rsidP="008E3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DA26BD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参考</w:t>
            </w:r>
          </w:p>
        </w:tc>
        <w:tc>
          <w:tcPr>
            <w:tcW w:w="8073" w:type="dxa"/>
            <w:shd w:val="clear" w:color="auto" w:fill="auto"/>
          </w:tcPr>
          <w:p w14:paraId="6130AD08" w14:textId="1155E9EA" w:rsidR="008E3A76" w:rsidRPr="00DA26BD" w:rsidRDefault="00DB1527" w:rsidP="008E3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DA26BD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de-CH"/>
              </w:rPr>
              <w:t xml:space="preserve">Ngai, Steven Sek-yum, Chau-kiu Cheung, Wang Lin, Li Yunjun, Ng Yuen-hang, Yu, Elly Nga-hin, &amp; Leung, Winnie Pui-ching (2022). </w:t>
            </w:r>
            <w:r w:rsidR="00921F47" w:rsidRPr="00DA26B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Development and Validation of the Career and Life Development Hope (CLDH) Scale among Non-Engaged Youth in Hong Kong. </w:t>
            </w:r>
            <w:r w:rsidR="00921F47" w:rsidRPr="00DA26BD"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International Journal of Environmental Research and Public Health</w:t>
            </w:r>
            <w:r w:rsidR="00921F47" w:rsidRPr="00DA26B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21F47" w:rsidRPr="00DA26BD"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19</w:t>
            </w:r>
            <w:r w:rsidR="00921F47" w:rsidRPr="00DA26B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, 10283. https://doi.org/10.3390/ijerph191610283</w:t>
            </w:r>
          </w:p>
        </w:tc>
      </w:tr>
    </w:tbl>
    <w:p w14:paraId="591EC97C" w14:textId="77777777" w:rsidR="00BC7B03" w:rsidRPr="00DA26BD" w:rsidRDefault="00BC7B03" w:rsidP="00C26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宋体" w:hAnsi="Times New Roman" w:cs="Times New Roman"/>
          <w:color w:val="000000"/>
          <w:sz w:val="24"/>
          <w:szCs w:val="24"/>
          <w:lang w:eastAsia="zh-TW"/>
        </w:rPr>
      </w:pPr>
    </w:p>
    <w:p w14:paraId="0D248A11" w14:textId="56FE1E22" w:rsidR="00BC7B03" w:rsidRPr="00DA26BD" w:rsidRDefault="00C85C17" w:rsidP="00C26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DA26B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社</w:t>
      </w:r>
      <w:r w:rsidRPr="00DA26BD">
        <w:rPr>
          <w:rFonts w:ascii="Times New Roman" w:eastAsia="宋体" w:hAnsi="Times New Roman" w:cs="Times New Roman" w:hint="cs"/>
          <w:color w:val="000000"/>
          <w:sz w:val="24"/>
          <w:szCs w:val="24"/>
        </w:rPr>
        <w:t>区内</w:t>
      </w:r>
      <w:r w:rsidRPr="00DA26B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青年的</w:t>
      </w:r>
      <w:r w:rsidR="00921F47" w:rsidRPr="00DA26B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职业和生涯发展希望：</w:t>
      </w:r>
      <w:r w:rsidR="00C77B50" w:rsidRPr="00DA26B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动力思考</w:t>
      </w:r>
      <w:r w:rsidR="00921F47" w:rsidRPr="00DA26B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的计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559"/>
        <w:gridCol w:w="1219"/>
        <w:gridCol w:w="1389"/>
        <w:gridCol w:w="1219"/>
        <w:gridCol w:w="1560"/>
      </w:tblGrid>
      <w:tr w:rsidR="00BC7B03" w:rsidRPr="00DA26BD" w14:paraId="4450AD44" w14:textId="77777777" w:rsidTr="002E04E2">
        <w:tc>
          <w:tcPr>
            <w:tcW w:w="1980" w:type="dxa"/>
            <w:shd w:val="clear" w:color="auto" w:fill="auto"/>
          </w:tcPr>
          <w:p w14:paraId="4DD176DB" w14:textId="1197215D" w:rsidR="00BC7B03" w:rsidRPr="00DA26BD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DA26BD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回应</w:t>
            </w:r>
          </w:p>
        </w:tc>
        <w:tc>
          <w:tcPr>
            <w:tcW w:w="1559" w:type="dxa"/>
            <w:shd w:val="clear" w:color="auto" w:fill="auto"/>
          </w:tcPr>
          <w:p w14:paraId="77C990BD" w14:textId="6D71542D" w:rsidR="00BC7B03" w:rsidRPr="00DA26BD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DA26BD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非常没信心</w:t>
            </w:r>
          </w:p>
        </w:tc>
        <w:tc>
          <w:tcPr>
            <w:tcW w:w="1219" w:type="dxa"/>
            <w:shd w:val="clear" w:color="auto" w:fill="auto"/>
          </w:tcPr>
          <w:p w14:paraId="0AC2930E" w14:textId="23F6F32E" w:rsidR="00BC7B03" w:rsidRPr="00DA26BD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DA26BD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没信心</w:t>
            </w:r>
          </w:p>
        </w:tc>
        <w:tc>
          <w:tcPr>
            <w:tcW w:w="1389" w:type="dxa"/>
            <w:shd w:val="clear" w:color="auto" w:fill="auto"/>
          </w:tcPr>
          <w:p w14:paraId="6590453E" w14:textId="36EE1083" w:rsidR="00BC7B03" w:rsidRPr="00DA26BD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DA26BD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普通</w:t>
            </w:r>
          </w:p>
        </w:tc>
        <w:tc>
          <w:tcPr>
            <w:tcW w:w="1219" w:type="dxa"/>
            <w:shd w:val="clear" w:color="auto" w:fill="auto"/>
          </w:tcPr>
          <w:p w14:paraId="6ABD4E76" w14:textId="1B2E6967" w:rsidR="00BC7B03" w:rsidRPr="00DA26BD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DA26BD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有信心</w:t>
            </w:r>
          </w:p>
        </w:tc>
        <w:tc>
          <w:tcPr>
            <w:tcW w:w="1560" w:type="dxa"/>
            <w:shd w:val="clear" w:color="auto" w:fill="auto"/>
          </w:tcPr>
          <w:p w14:paraId="7B77F721" w14:textId="54131A80" w:rsidR="00BC7B03" w:rsidRPr="00DA26BD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DA26BD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非常有信心</w:t>
            </w:r>
          </w:p>
        </w:tc>
      </w:tr>
      <w:tr w:rsidR="00BC7B03" w:rsidRPr="00DA26BD" w14:paraId="16902E5A" w14:textId="77777777" w:rsidTr="002E04E2">
        <w:tc>
          <w:tcPr>
            <w:tcW w:w="1980" w:type="dxa"/>
            <w:shd w:val="clear" w:color="auto" w:fill="auto"/>
          </w:tcPr>
          <w:p w14:paraId="6613E257" w14:textId="298AFF93" w:rsidR="00BC7B03" w:rsidRPr="00DA26BD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DA26BD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项目</w:t>
            </w:r>
            <w:r w:rsidRPr="00DA26B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-</w:t>
            </w:r>
            <w:r w:rsidR="00C77B50" w:rsidRPr="00DA26B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3</w:t>
            </w:r>
            <w:r w:rsidRPr="00DA26BD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的分数</w:t>
            </w:r>
          </w:p>
        </w:tc>
        <w:tc>
          <w:tcPr>
            <w:tcW w:w="1559" w:type="dxa"/>
            <w:shd w:val="clear" w:color="auto" w:fill="auto"/>
          </w:tcPr>
          <w:p w14:paraId="23DF1F3D" w14:textId="0AAD15AD" w:rsidR="00BC7B03" w:rsidRPr="00DA26BD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DA26B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shd w:val="clear" w:color="auto" w:fill="auto"/>
          </w:tcPr>
          <w:p w14:paraId="41BE35C3" w14:textId="0A225500" w:rsidR="00BC7B03" w:rsidRPr="00DA26BD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DA26B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89" w:type="dxa"/>
            <w:shd w:val="clear" w:color="auto" w:fill="auto"/>
          </w:tcPr>
          <w:p w14:paraId="39214212" w14:textId="090129A3" w:rsidR="00BC7B03" w:rsidRPr="00DA26BD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DA26B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19" w:type="dxa"/>
            <w:shd w:val="clear" w:color="auto" w:fill="auto"/>
          </w:tcPr>
          <w:p w14:paraId="4BF08A46" w14:textId="7C983FBB" w:rsidR="00BC7B03" w:rsidRPr="00DA26BD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DA26B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60" w:type="dxa"/>
            <w:shd w:val="clear" w:color="auto" w:fill="auto"/>
          </w:tcPr>
          <w:p w14:paraId="65F5822F" w14:textId="4A4E7C72" w:rsidR="00BC7B03" w:rsidRPr="00DA26BD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DA26B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344EEE0A" w14:textId="77777777" w:rsidR="00BC7B03" w:rsidRPr="00DA26BD" w:rsidRDefault="00BC7B03" w:rsidP="00C26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宋体" w:hAnsi="Times New Roman" w:cs="Times New Roman"/>
          <w:color w:val="000000"/>
          <w:sz w:val="24"/>
          <w:szCs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7"/>
        <w:gridCol w:w="5309"/>
      </w:tblGrid>
      <w:tr w:rsidR="00BC7B03" w:rsidRPr="00DA26BD" w14:paraId="201AFFC1" w14:textId="77777777" w:rsidTr="004671BE">
        <w:tc>
          <w:tcPr>
            <w:tcW w:w="3707" w:type="dxa"/>
            <w:shd w:val="clear" w:color="auto" w:fill="auto"/>
          </w:tcPr>
          <w:p w14:paraId="530ECA13" w14:textId="0F0B8909" w:rsidR="00BC7B03" w:rsidRPr="00DA26BD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A26BD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量表得分：项目分数的平均</w:t>
            </w:r>
          </w:p>
        </w:tc>
        <w:tc>
          <w:tcPr>
            <w:tcW w:w="5309" w:type="dxa"/>
            <w:shd w:val="clear" w:color="auto" w:fill="auto"/>
          </w:tcPr>
          <w:p w14:paraId="796B2FF0" w14:textId="0FCC633C" w:rsidR="00BC7B03" w:rsidRPr="00DA26BD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DA26BD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行动</w:t>
            </w:r>
          </w:p>
        </w:tc>
      </w:tr>
      <w:tr w:rsidR="00BC7B03" w:rsidRPr="00DA26BD" w14:paraId="71307CA6" w14:textId="77777777" w:rsidTr="004671BE">
        <w:tc>
          <w:tcPr>
            <w:tcW w:w="3707" w:type="dxa"/>
            <w:shd w:val="clear" w:color="auto" w:fill="auto"/>
          </w:tcPr>
          <w:p w14:paraId="46D24270" w14:textId="55730438" w:rsidR="00BC7B03" w:rsidRPr="00DA26BD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DA26B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0-100</w:t>
            </w:r>
          </w:p>
        </w:tc>
        <w:tc>
          <w:tcPr>
            <w:tcW w:w="5309" w:type="dxa"/>
            <w:shd w:val="clear" w:color="auto" w:fill="auto"/>
          </w:tcPr>
          <w:p w14:paraId="0B4BACCA" w14:textId="1801F293" w:rsidR="00BC7B03" w:rsidRPr="00DA26BD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DA26BD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赞赏</w:t>
            </w:r>
          </w:p>
        </w:tc>
      </w:tr>
      <w:tr w:rsidR="004671BE" w:rsidRPr="00DA26BD" w14:paraId="5FC5B8CD" w14:textId="77777777" w:rsidTr="004671BE">
        <w:tc>
          <w:tcPr>
            <w:tcW w:w="3707" w:type="dxa"/>
            <w:shd w:val="clear" w:color="auto" w:fill="auto"/>
          </w:tcPr>
          <w:p w14:paraId="6C2AE024" w14:textId="76EC4E26" w:rsidR="004671BE" w:rsidRPr="00DA26BD" w:rsidRDefault="00921F47" w:rsidP="00467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DA26B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0-70</w:t>
            </w:r>
          </w:p>
        </w:tc>
        <w:tc>
          <w:tcPr>
            <w:tcW w:w="5309" w:type="dxa"/>
            <w:shd w:val="clear" w:color="auto" w:fill="auto"/>
          </w:tcPr>
          <w:p w14:paraId="43E5BE63" w14:textId="3A6F33FF" w:rsidR="004671BE" w:rsidRPr="00DA26BD" w:rsidRDefault="00921F47" w:rsidP="00467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DA26BD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需要稍作推动</w:t>
            </w:r>
          </w:p>
        </w:tc>
      </w:tr>
      <w:tr w:rsidR="004671BE" w:rsidRPr="00921F47" w14:paraId="2FC940BC" w14:textId="77777777" w:rsidTr="004671BE">
        <w:tc>
          <w:tcPr>
            <w:tcW w:w="3707" w:type="dxa"/>
            <w:shd w:val="clear" w:color="auto" w:fill="auto"/>
          </w:tcPr>
          <w:p w14:paraId="3F4F6C56" w14:textId="17E81629" w:rsidR="004671BE" w:rsidRPr="00DA26BD" w:rsidRDefault="00921F47" w:rsidP="00467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DA26B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-30</w:t>
            </w:r>
          </w:p>
        </w:tc>
        <w:tc>
          <w:tcPr>
            <w:tcW w:w="5309" w:type="dxa"/>
            <w:shd w:val="clear" w:color="auto" w:fill="auto"/>
          </w:tcPr>
          <w:p w14:paraId="64FBED3E" w14:textId="4438AF28" w:rsidR="004671BE" w:rsidRPr="00921F47" w:rsidRDefault="00921F47" w:rsidP="00467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DA26BD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需要积极推动</w:t>
            </w:r>
          </w:p>
        </w:tc>
      </w:tr>
    </w:tbl>
    <w:p w14:paraId="41EE85AE" w14:textId="5D56E07E" w:rsidR="00DC2F53" w:rsidRPr="00921F47" w:rsidRDefault="00DC2F53" w:rsidP="00C26B47">
      <w:pPr>
        <w:rPr>
          <w:rFonts w:ascii="Times New Roman" w:eastAsia="宋体" w:hAnsi="Times New Roman" w:cs="Times New Roman"/>
          <w:color w:val="000000"/>
          <w:sz w:val="24"/>
          <w:szCs w:val="24"/>
          <w:lang w:eastAsia="zh-TW"/>
        </w:rPr>
      </w:pPr>
    </w:p>
    <w:p w14:paraId="68EF2FB1" w14:textId="77777777" w:rsidR="002E04E2" w:rsidRPr="00921F47" w:rsidRDefault="002E04E2" w:rsidP="00C26B47">
      <w:pPr>
        <w:rPr>
          <w:rFonts w:ascii="Times New Roman" w:eastAsia="宋体" w:hAnsi="Times New Roman" w:cs="Times New Roman"/>
          <w:color w:val="000000"/>
          <w:sz w:val="24"/>
          <w:szCs w:val="24"/>
          <w:lang w:eastAsia="zh-TW"/>
        </w:rPr>
      </w:pPr>
    </w:p>
    <w:sectPr w:rsidR="002E04E2" w:rsidRPr="00921F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CA9A5" w14:textId="77777777" w:rsidR="0094062D" w:rsidRDefault="0094062D" w:rsidP="000D7DCE">
      <w:r>
        <w:separator/>
      </w:r>
    </w:p>
  </w:endnote>
  <w:endnote w:type="continuationSeparator" w:id="0">
    <w:p w14:paraId="7D9F1A32" w14:textId="77777777" w:rsidR="0094062D" w:rsidRDefault="0094062D" w:rsidP="000D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Microsoft JhengHei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7DD56" w14:textId="77777777" w:rsidR="0094062D" w:rsidRDefault="0094062D" w:rsidP="000D7DCE">
      <w:r>
        <w:separator/>
      </w:r>
    </w:p>
  </w:footnote>
  <w:footnote w:type="continuationSeparator" w:id="0">
    <w:p w14:paraId="3CAE0941" w14:textId="77777777" w:rsidR="0094062D" w:rsidRDefault="0094062D" w:rsidP="000D7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2231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006B00"/>
    <w:multiLevelType w:val="multilevel"/>
    <w:tmpl w:val="8A102F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9732985"/>
    <w:multiLevelType w:val="multilevel"/>
    <w:tmpl w:val="CC9271C4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88114252">
    <w:abstractNumId w:val="0"/>
  </w:num>
  <w:num w:numId="2" w16cid:durableId="141313996">
    <w:abstractNumId w:val="1"/>
  </w:num>
  <w:num w:numId="3" w16cid:durableId="856890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F53"/>
    <w:rsid w:val="00017F6F"/>
    <w:rsid w:val="000463E2"/>
    <w:rsid w:val="00087C6F"/>
    <w:rsid w:val="000B0FFC"/>
    <w:rsid w:val="000D7DCE"/>
    <w:rsid w:val="00111B5F"/>
    <w:rsid w:val="00113346"/>
    <w:rsid w:val="001B6011"/>
    <w:rsid w:val="001B792E"/>
    <w:rsid w:val="0020334B"/>
    <w:rsid w:val="002423DE"/>
    <w:rsid w:val="002742A2"/>
    <w:rsid w:val="002E04E2"/>
    <w:rsid w:val="00353F70"/>
    <w:rsid w:val="003E106A"/>
    <w:rsid w:val="003F07BA"/>
    <w:rsid w:val="0043385F"/>
    <w:rsid w:val="00456568"/>
    <w:rsid w:val="004671BE"/>
    <w:rsid w:val="004D428E"/>
    <w:rsid w:val="004D7A54"/>
    <w:rsid w:val="006072FA"/>
    <w:rsid w:val="00634968"/>
    <w:rsid w:val="006757A4"/>
    <w:rsid w:val="007616E9"/>
    <w:rsid w:val="007F5F22"/>
    <w:rsid w:val="007F7415"/>
    <w:rsid w:val="00803CCA"/>
    <w:rsid w:val="00880F64"/>
    <w:rsid w:val="00882F9A"/>
    <w:rsid w:val="008A62F2"/>
    <w:rsid w:val="008C0A46"/>
    <w:rsid w:val="008D490F"/>
    <w:rsid w:val="008E07D9"/>
    <w:rsid w:val="008E3A76"/>
    <w:rsid w:val="008F459B"/>
    <w:rsid w:val="008F7BA3"/>
    <w:rsid w:val="00921F47"/>
    <w:rsid w:val="0094062D"/>
    <w:rsid w:val="00964BBE"/>
    <w:rsid w:val="009C453B"/>
    <w:rsid w:val="009E69D2"/>
    <w:rsid w:val="00A42E64"/>
    <w:rsid w:val="00AA0894"/>
    <w:rsid w:val="00AE6225"/>
    <w:rsid w:val="00B04EFD"/>
    <w:rsid w:val="00B77D8E"/>
    <w:rsid w:val="00B93209"/>
    <w:rsid w:val="00BC7B03"/>
    <w:rsid w:val="00C26B47"/>
    <w:rsid w:val="00C42B28"/>
    <w:rsid w:val="00C77B50"/>
    <w:rsid w:val="00C85C17"/>
    <w:rsid w:val="00DA26BD"/>
    <w:rsid w:val="00DB1527"/>
    <w:rsid w:val="00DC2F53"/>
    <w:rsid w:val="00DE7751"/>
    <w:rsid w:val="00EA5AEC"/>
    <w:rsid w:val="00F1421C"/>
    <w:rsid w:val="00F14713"/>
    <w:rsid w:val="00F65776"/>
    <w:rsid w:val="00FA0914"/>
    <w:rsid w:val="00FB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FD325D"/>
  <w15:chartTrackingRefBased/>
  <w15:docId w15:val="{D49DAD3E-1F55-49BE-A963-0472427D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F53"/>
    <w:pPr>
      <w:spacing w:after="0" w:line="240" w:lineRule="auto"/>
      <w:jc w:val="both"/>
    </w:pPr>
    <w:rPr>
      <w:rFonts w:ascii="PMingLiU" w:eastAsia="MingLiU" w:hAnsi="PMingLiU" w:cs="宋体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DC2F53"/>
    <w:pPr>
      <w:spacing w:after="0" w:line="240" w:lineRule="auto"/>
    </w:pPr>
    <w:rPr>
      <w:rFonts w:ascii="PMingLiU" w:eastAsia="Microsoft YaHei UI" w:hAnsi="PMingLiU" w:cs="宋体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63E2"/>
    <w:rPr>
      <w:rFonts w:ascii="Microsoft YaHei UI" w:eastAsia="Microsoft YaHei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463E2"/>
    <w:rPr>
      <w:rFonts w:ascii="Microsoft YaHei UI" w:eastAsia="Microsoft YaHei UI" w:hAnsi="PMingLiU" w:cs="宋体"/>
      <w:sz w:val="18"/>
      <w:szCs w:val="18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0D7DCE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rsid w:val="000D7DCE"/>
    <w:rPr>
      <w:rFonts w:ascii="PMingLiU" w:eastAsia="MingLiU" w:hAnsi="PMingLiU" w:cs="宋体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0D7DCE"/>
    <w:pPr>
      <w:tabs>
        <w:tab w:val="center" w:pos="4680"/>
        <w:tab w:val="right" w:pos="9360"/>
      </w:tabs>
    </w:pPr>
  </w:style>
  <w:style w:type="character" w:customStyle="1" w:styleId="a9">
    <w:name w:val="页脚 字符"/>
    <w:basedOn w:val="a0"/>
    <w:link w:val="a8"/>
    <w:uiPriority w:val="99"/>
    <w:rsid w:val="000D7DCE"/>
    <w:rPr>
      <w:rFonts w:ascii="PMingLiU" w:eastAsia="MingLiU" w:hAnsi="PMingLiU" w:cs="宋体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DBE408473E842BEF7D4E9742A1022" ma:contentTypeVersion="11" ma:contentTypeDescription="Create a new document." ma:contentTypeScope="" ma:versionID="75eb1e93be41512c4b2ec1c31db11e8b">
  <xsd:schema xmlns:xsd="http://www.w3.org/2001/XMLSchema" xmlns:xs="http://www.w3.org/2001/XMLSchema" xmlns:p="http://schemas.microsoft.com/office/2006/metadata/properties" xmlns:ns3="a287a210-e093-4cc7-add5-53271de8b9dc" xmlns:ns4="3dbc9a8e-b0e2-439a-a8ae-3f839037c06e" targetNamespace="http://schemas.microsoft.com/office/2006/metadata/properties" ma:root="true" ma:fieldsID="d5cfb7d005a87eeca12ba2c4cbabcc89" ns3:_="" ns4:_="">
    <xsd:import namespace="a287a210-e093-4cc7-add5-53271de8b9dc"/>
    <xsd:import namespace="3dbc9a8e-b0e2-439a-a8ae-3f839037c0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7a210-e093-4cc7-add5-53271de8b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c9a8e-b0e2-439a-a8ae-3f839037c0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3E9024-FF38-4FCC-B7EC-9FF12548B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5E7F01-6D6B-4F53-A493-7E18EAB5C6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3FC29C-0DC8-40A8-A580-E64F831E8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7a210-e093-4cc7-add5-53271de8b9dc"/>
    <ds:schemaRef ds:uri="3dbc9a8e-b0e2-439a-a8ae-3f839037c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63CE19-8F59-4750-95E3-547CF59CE4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ang Ng (SWK)</dc:creator>
  <cp:keywords/>
  <dc:description/>
  <cp:lastModifiedBy>Yunjun Li (SWK)</cp:lastModifiedBy>
  <cp:revision>12</cp:revision>
  <dcterms:created xsi:type="dcterms:W3CDTF">2022-12-12T03:25:00Z</dcterms:created>
  <dcterms:modified xsi:type="dcterms:W3CDTF">2022-12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DBE408473E842BEF7D4E9742A1022</vt:lpwstr>
  </property>
</Properties>
</file>